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43" w:rsidRDefault="00FB2874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21334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213343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213343">
        <w:rPr>
          <w:rFonts w:ascii="Arial" w:eastAsia="Times New Roman" w:hAnsi="Arial" w:cs="Arial"/>
          <w:b/>
          <w:sz w:val="32"/>
          <w:szCs w:val="32"/>
          <w:lang w:eastAsia="ru-RU"/>
        </w:rPr>
        <w:t>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</w:p>
    <w:p w:rsidR="00213343" w:rsidRDefault="00213343" w:rsidP="00213343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213343" w:rsidRDefault="00213343" w:rsidP="00213343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213343" w:rsidRDefault="00213343" w:rsidP="00213343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ОБРАЗОВАНИЕ </w:t>
      </w:r>
    </w:p>
    <w:p w:rsidR="00213343" w:rsidRDefault="00213343" w:rsidP="00213343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</w:t>
      </w:r>
      <w:r w:rsidR="00FB287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НСКОЕ МУНИЦИПАЛЬНОЕ ОБРАЗОВАНИЕ</w:t>
      </w:r>
    </w:p>
    <w:p w:rsidR="00213343" w:rsidRDefault="00FB2874" w:rsidP="00213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АДМИНИСТРАЦИЯ</w:t>
      </w:r>
    </w:p>
    <w:p w:rsidR="00213343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13343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13343" w:rsidRDefault="00213343" w:rsidP="00213343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МУНИЦИПАЛЬНОЙ ПРОГРАММЫ «РАЗВИТИЕ АВТОМОБИЛЬНЫХ ДОРОГ СЕЛЬСКОГО ПОСЕЛЕНИЯ РАЗДОЛЬИНСКОГО МУНИЦИПАЛЬНОГО ОБРАЗОВАНИЯ НА 2020-2023 ГОДЫ» И ОБ ЭФФЕКТИВНОСТИ ИСПОЛЬЗОВАНИЯ ФИНАНСОВЫХ СРЕДСТВ</w:t>
      </w:r>
    </w:p>
    <w:p w:rsidR="00213343" w:rsidRDefault="00213343" w:rsidP="00213343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2020 ГОД</w:t>
      </w:r>
    </w:p>
    <w:p w:rsidR="00213343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3343" w:rsidRDefault="00213343" w:rsidP="00213343">
      <w:pPr>
        <w:spacing w:after="0" w:line="228" w:lineRule="auto"/>
        <w:ind w:right="4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и качественного исполнения вопросов местного значения и полномочий органов местного самоуправления Раздольинского муниципального образования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рядка разработки, утверждения и реализации муниципальных программ сельского поселения Раздольинского муниципального образования, утвержденного постановлением администрации Раздольинского муниципального образования №73 от 04.10.2013г. (с изменениями от 16.11.2018г. №112), руководствуяс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22, 46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213343" w:rsidRDefault="00213343" w:rsidP="00213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13343" w:rsidRDefault="00213343" w:rsidP="00213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13343" w:rsidRDefault="00213343" w:rsidP="00FB2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2133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муниципальной программы «Развитие автомобильных дорог сельского поселения Раздольинского муниципального образования на 2020-2023 годы» и об эффективности использования финансовых средств за 2020 года, согласно приложению.</w:t>
      </w:r>
    </w:p>
    <w:p w:rsidR="00213343" w:rsidRDefault="00213343" w:rsidP="00213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</w:t>
      </w:r>
      <w:r w:rsidR="00240A37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е в периодическом</w:t>
      </w:r>
      <w:r w:rsidR="00240A37">
        <w:rPr>
          <w:rFonts w:ascii="Arial" w:eastAsia="Times New Roman" w:hAnsi="Arial" w:cs="Arial"/>
          <w:sz w:val="24"/>
          <w:szCs w:val="24"/>
          <w:lang w:eastAsia="ru-RU"/>
        </w:rPr>
        <w:t xml:space="preserve"> печат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дании, разместить </w:t>
      </w:r>
      <w:r w:rsidR="00240A37">
        <w:rPr>
          <w:rFonts w:ascii="Arial" w:eastAsia="Times New Roman" w:hAnsi="Arial" w:cs="Arial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адресу: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</w:t>
      </w: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  С.И. Добрынин</w:t>
      </w:r>
    </w:p>
    <w:p w:rsidR="00213343" w:rsidRDefault="00213343" w:rsidP="0021334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13343" w:rsidRDefault="00213343" w:rsidP="0021334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13343" w:rsidRDefault="00213343" w:rsidP="0021334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213343" w:rsidRDefault="00213343" w:rsidP="0021334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 сельского</w:t>
      </w:r>
    </w:p>
    <w:p w:rsidR="00213343" w:rsidRDefault="00213343" w:rsidP="0021334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Раздольинского муниципального</w:t>
      </w:r>
    </w:p>
    <w:p w:rsidR="00213343" w:rsidRDefault="00213343" w:rsidP="0021334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бразования от </w:t>
      </w:r>
      <w:r w:rsidR="00FB2874">
        <w:rPr>
          <w:rFonts w:ascii="Courier New" w:eastAsia="Times New Roman" w:hAnsi="Courier New" w:cs="Courier New"/>
          <w:lang w:eastAsia="ru-RU"/>
        </w:rPr>
        <w:t>08</w:t>
      </w:r>
      <w:r>
        <w:rPr>
          <w:rFonts w:ascii="Courier New" w:eastAsia="Times New Roman" w:hAnsi="Courier New" w:cs="Courier New"/>
          <w:lang w:eastAsia="ru-RU"/>
        </w:rPr>
        <w:t>.</w:t>
      </w:r>
      <w:r w:rsidR="00FB2874">
        <w:rPr>
          <w:rFonts w:ascii="Courier New" w:eastAsia="Times New Roman" w:hAnsi="Courier New" w:cs="Courier New"/>
          <w:lang w:eastAsia="ru-RU"/>
        </w:rPr>
        <w:t>02</w:t>
      </w:r>
      <w:r>
        <w:rPr>
          <w:rFonts w:ascii="Courier New" w:eastAsia="Times New Roman" w:hAnsi="Courier New" w:cs="Courier New"/>
          <w:lang w:eastAsia="ru-RU"/>
        </w:rPr>
        <w:t>.20</w:t>
      </w:r>
      <w:r w:rsidR="00FB2874">
        <w:rPr>
          <w:rFonts w:ascii="Courier New" w:eastAsia="Times New Roman" w:hAnsi="Courier New" w:cs="Courier New"/>
          <w:lang w:eastAsia="ru-RU"/>
        </w:rPr>
        <w:t>21</w:t>
      </w:r>
      <w:r>
        <w:rPr>
          <w:rFonts w:ascii="Courier New" w:eastAsia="Times New Roman" w:hAnsi="Courier New" w:cs="Courier New"/>
          <w:lang w:eastAsia="ru-RU"/>
        </w:rPr>
        <w:t>г. №</w:t>
      </w:r>
      <w:r w:rsidR="00FB2874">
        <w:rPr>
          <w:rFonts w:ascii="Courier New" w:eastAsia="Times New Roman" w:hAnsi="Courier New" w:cs="Courier New"/>
          <w:lang w:eastAsia="ru-RU"/>
        </w:rPr>
        <w:t>14</w:t>
      </w:r>
    </w:p>
    <w:p w:rsidR="00213343" w:rsidRPr="00FB2874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213343" w:rsidRDefault="00213343" w:rsidP="00213343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тчет</w:t>
      </w:r>
    </w:p>
    <w:p w:rsidR="00213343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ходе реализации муниципальной программы «Развитие автомобильных дорог сельского поселения Раздольинского муниципального образования на 2020-2023 годы» </w:t>
      </w:r>
    </w:p>
    <w:p w:rsidR="00213343" w:rsidRDefault="00213343" w:rsidP="0021334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за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2020 года</w:t>
      </w:r>
    </w:p>
    <w:p w:rsidR="00213343" w:rsidRPr="00FB2874" w:rsidRDefault="00213343" w:rsidP="00FB28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934FE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объемах, предусмотренных Программой.</w:t>
      </w:r>
    </w:p>
    <w:p w:rsidR="00213343" w:rsidRPr="00266F42" w:rsidRDefault="00213343" w:rsidP="00DC2D1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муниципальной программы в 2020 году </w:t>
      </w:r>
      <w:r w:rsidRPr="00266F42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атривалось </w:t>
      </w:r>
      <w:r w:rsidRPr="00266F42">
        <w:rPr>
          <w:rFonts w:ascii="Arial" w:eastAsia="Times New Roman" w:hAnsi="Arial" w:cs="Arial"/>
          <w:sz w:val="24"/>
          <w:szCs w:val="24"/>
        </w:rPr>
        <w:t>3</w:t>
      </w:r>
      <w:r w:rsidR="00FB2874">
        <w:rPr>
          <w:rFonts w:ascii="Arial" w:eastAsia="Times New Roman" w:hAnsi="Arial" w:cs="Arial"/>
          <w:sz w:val="24"/>
          <w:szCs w:val="24"/>
        </w:rPr>
        <w:t xml:space="preserve"> </w:t>
      </w:r>
      <w:r w:rsidR="00DC2D1A">
        <w:rPr>
          <w:rFonts w:ascii="Arial" w:eastAsia="Times New Roman" w:hAnsi="Arial" w:cs="Arial"/>
          <w:sz w:val="24"/>
          <w:szCs w:val="24"/>
        </w:rPr>
        <w:t>564,28</w:t>
      </w:r>
      <w:r w:rsidRPr="00266F42">
        <w:rPr>
          <w:rFonts w:ascii="Arial" w:eastAsia="Times New Roman" w:hAnsi="Arial" w:cs="Arial"/>
          <w:sz w:val="24"/>
          <w:szCs w:val="24"/>
        </w:rPr>
        <w:t xml:space="preserve"> </w:t>
      </w:r>
      <w:r w:rsidRPr="00266F42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. Кассовые расходы за 2020 год составили – </w:t>
      </w:r>
      <w:r w:rsidR="00266F42" w:rsidRPr="00266F42">
        <w:rPr>
          <w:rFonts w:ascii="Arial" w:eastAsia="Times New Roman" w:hAnsi="Arial" w:cs="Arial"/>
          <w:sz w:val="24"/>
          <w:szCs w:val="24"/>
        </w:rPr>
        <w:t>3</w:t>
      </w:r>
      <w:r w:rsidR="00266F42">
        <w:rPr>
          <w:rFonts w:ascii="Arial" w:eastAsia="Times New Roman" w:hAnsi="Arial" w:cs="Arial"/>
          <w:sz w:val="24"/>
          <w:szCs w:val="24"/>
        </w:rPr>
        <w:t xml:space="preserve"> </w:t>
      </w:r>
      <w:r w:rsidR="00DC2D1A">
        <w:rPr>
          <w:rFonts w:ascii="Arial" w:eastAsia="Times New Roman" w:hAnsi="Arial" w:cs="Arial"/>
          <w:sz w:val="24"/>
          <w:szCs w:val="24"/>
        </w:rPr>
        <w:t>217,3</w:t>
      </w:r>
      <w:r w:rsidR="00881647">
        <w:rPr>
          <w:rFonts w:ascii="Arial" w:eastAsia="Times New Roman" w:hAnsi="Arial" w:cs="Arial"/>
          <w:sz w:val="24"/>
          <w:szCs w:val="24"/>
        </w:rPr>
        <w:t>5</w:t>
      </w:r>
      <w:r w:rsidR="00266F42" w:rsidRPr="00266F42">
        <w:rPr>
          <w:rFonts w:ascii="Courier New" w:eastAsia="Times New Roman" w:hAnsi="Courier New" w:cs="Courier New"/>
        </w:rPr>
        <w:t xml:space="preserve"> </w:t>
      </w:r>
      <w:r w:rsidRPr="00266F42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</w:p>
    <w:p w:rsidR="00A6592D" w:rsidRPr="00197B7B" w:rsidRDefault="00934FE2" w:rsidP="00934F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B7B">
        <w:rPr>
          <w:rFonts w:ascii="Arial" w:hAnsi="Arial" w:cs="Arial"/>
          <w:sz w:val="24"/>
          <w:szCs w:val="24"/>
        </w:rPr>
        <w:t xml:space="preserve">Остаток денежных средств на </w:t>
      </w:r>
      <w:r w:rsidR="00881647" w:rsidRPr="00197B7B">
        <w:rPr>
          <w:rFonts w:ascii="Arial" w:hAnsi="Arial" w:cs="Arial"/>
          <w:sz w:val="24"/>
          <w:szCs w:val="24"/>
        </w:rPr>
        <w:t>01.01</w:t>
      </w:r>
      <w:r w:rsidRPr="00197B7B">
        <w:rPr>
          <w:rFonts w:ascii="Arial" w:hAnsi="Arial" w:cs="Arial"/>
          <w:sz w:val="24"/>
          <w:szCs w:val="24"/>
        </w:rPr>
        <w:t>.202</w:t>
      </w:r>
      <w:r w:rsidR="00881647" w:rsidRPr="00197B7B">
        <w:rPr>
          <w:rFonts w:ascii="Arial" w:hAnsi="Arial" w:cs="Arial"/>
          <w:sz w:val="24"/>
          <w:szCs w:val="24"/>
        </w:rPr>
        <w:t>1</w:t>
      </w:r>
      <w:r w:rsidRPr="00197B7B">
        <w:rPr>
          <w:rFonts w:ascii="Arial" w:hAnsi="Arial" w:cs="Arial"/>
          <w:sz w:val="24"/>
          <w:szCs w:val="24"/>
        </w:rPr>
        <w:t xml:space="preserve"> года составил </w:t>
      </w:r>
      <w:r w:rsidR="00DC2D1A" w:rsidRPr="00197B7B">
        <w:rPr>
          <w:rFonts w:ascii="Arial" w:hAnsi="Arial" w:cs="Arial"/>
          <w:sz w:val="24"/>
          <w:szCs w:val="24"/>
        </w:rPr>
        <w:t>–</w:t>
      </w:r>
      <w:r w:rsidRPr="00197B7B">
        <w:rPr>
          <w:rFonts w:ascii="Arial" w:hAnsi="Arial" w:cs="Arial"/>
          <w:sz w:val="24"/>
          <w:szCs w:val="24"/>
        </w:rPr>
        <w:t xml:space="preserve"> </w:t>
      </w:r>
      <w:r w:rsidR="00DC2D1A" w:rsidRPr="00197B7B">
        <w:rPr>
          <w:rFonts w:ascii="Arial" w:hAnsi="Arial" w:cs="Arial"/>
          <w:sz w:val="24"/>
          <w:szCs w:val="24"/>
        </w:rPr>
        <w:t>298,2</w:t>
      </w:r>
      <w:r w:rsidR="00881647" w:rsidRPr="00197B7B">
        <w:rPr>
          <w:rFonts w:ascii="Arial" w:hAnsi="Arial" w:cs="Arial"/>
          <w:sz w:val="24"/>
          <w:szCs w:val="24"/>
        </w:rPr>
        <w:t>4</w:t>
      </w:r>
      <w:r w:rsidR="00584393" w:rsidRPr="0019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393" w:rsidRPr="00197B7B">
        <w:rPr>
          <w:rFonts w:ascii="Arial" w:hAnsi="Arial" w:cs="Arial"/>
          <w:sz w:val="24"/>
          <w:szCs w:val="24"/>
        </w:rPr>
        <w:t>тыс.руб</w:t>
      </w:r>
      <w:proofErr w:type="spellEnd"/>
      <w:r w:rsidR="00584393" w:rsidRPr="00197B7B">
        <w:rPr>
          <w:rFonts w:ascii="Arial" w:hAnsi="Arial" w:cs="Arial"/>
          <w:sz w:val="24"/>
          <w:szCs w:val="24"/>
        </w:rPr>
        <w:t>.</w:t>
      </w:r>
    </w:p>
    <w:p w:rsidR="00197B7B" w:rsidRDefault="00197B7B" w:rsidP="00197B7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97B7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нализ объема финансирования муниципальной программы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97B7B">
        <w:rPr>
          <w:rFonts w:ascii="Arial" w:eastAsia="Times New Roman" w:hAnsi="Arial" w:cs="Arial"/>
          <w:sz w:val="24"/>
          <w:szCs w:val="24"/>
        </w:rPr>
        <w:t>за счет бюджета Раздольинского муниципального образования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97B7B">
        <w:rPr>
          <w:rFonts w:ascii="Arial" w:eastAsia="Times New Roman" w:hAnsi="Arial" w:cs="Arial"/>
          <w:sz w:val="24"/>
          <w:szCs w:val="24"/>
        </w:rPr>
        <w:t>за 2020 год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 в </w:t>
      </w:r>
      <w:r w:rsidR="003C3C39">
        <w:rPr>
          <w:rFonts w:ascii="Arial" w:eastAsia="Times New Roman" w:hAnsi="Arial" w:cs="Arial"/>
          <w:sz w:val="24"/>
          <w:szCs w:val="24"/>
          <w:lang w:eastAsia="ru-RU"/>
        </w:rPr>
        <w:t>таблице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.</w:t>
      </w:r>
    </w:p>
    <w:p w:rsidR="00197B7B" w:rsidRPr="00197B7B" w:rsidRDefault="00197B7B" w:rsidP="00197B7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B7B">
        <w:rPr>
          <w:rFonts w:ascii="Arial" w:eastAsia="Times New Roman" w:hAnsi="Arial" w:cs="Arial"/>
          <w:sz w:val="24"/>
          <w:szCs w:val="24"/>
          <w:lang w:eastAsia="ru-RU"/>
        </w:rPr>
        <w:t>Обоснование затрат по мероприятиям 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7B7B">
        <w:rPr>
          <w:rFonts w:ascii="Arial" w:eastAsia="Times New Roman" w:hAnsi="Arial" w:cs="Arial"/>
          <w:sz w:val="24"/>
          <w:szCs w:val="24"/>
        </w:rPr>
        <w:t>«</w:t>
      </w:r>
      <w:r w:rsidRPr="00197B7B">
        <w:rPr>
          <w:rFonts w:ascii="Arial" w:eastAsia="Times New Roman" w:hAnsi="Arial" w:cs="Arial"/>
          <w:sz w:val="24"/>
          <w:szCs w:val="24"/>
          <w:lang w:eastAsia="ru-RU"/>
        </w:rPr>
        <w:t>Развитие автомобильных дорог с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Раздольинского </w:t>
      </w:r>
      <w:r w:rsidRPr="00197B7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197B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97B7B">
        <w:rPr>
          <w:rFonts w:ascii="Arial" w:eastAsia="Times New Roman" w:hAnsi="Arial" w:cs="Arial"/>
          <w:sz w:val="24"/>
          <w:szCs w:val="24"/>
        </w:rPr>
        <w:t>за 2020 год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ы в </w:t>
      </w:r>
      <w:r w:rsidR="003C3C39">
        <w:rPr>
          <w:rFonts w:ascii="Arial" w:eastAsia="Times New Roman" w:hAnsi="Arial" w:cs="Arial"/>
          <w:sz w:val="24"/>
          <w:szCs w:val="24"/>
          <w:lang w:eastAsia="ru-RU"/>
        </w:rPr>
        <w:t>таблице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.</w:t>
      </w:r>
    </w:p>
    <w:p w:rsidR="00A6592D" w:rsidRPr="00A87C66" w:rsidRDefault="00A6592D" w:rsidP="00934F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оценки</w:t>
      </w:r>
      <w:proofErr w:type="gramEnd"/>
      <w:r>
        <w:rPr>
          <w:rFonts w:ascii="Arial" w:hAnsi="Arial" w:cs="Arial"/>
          <w:sz w:val="24"/>
          <w:szCs w:val="24"/>
        </w:rPr>
        <w:t xml:space="preserve"> эффективности реализации муниципальной программы - уровень эффективности </w:t>
      </w:r>
      <w:r w:rsidR="00C975FA">
        <w:rPr>
          <w:rFonts w:ascii="Arial" w:hAnsi="Arial" w:cs="Arial"/>
          <w:sz w:val="24"/>
          <w:szCs w:val="24"/>
        </w:rPr>
        <w:t>эффективная</w:t>
      </w:r>
      <w:r>
        <w:rPr>
          <w:rFonts w:ascii="Arial" w:hAnsi="Arial" w:cs="Arial"/>
          <w:sz w:val="24"/>
          <w:szCs w:val="24"/>
        </w:rPr>
        <w:t xml:space="preserve"> (оценка эффективности 0,9</w:t>
      </w:r>
      <w:r w:rsidR="0088164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:rsidR="00213343" w:rsidRDefault="00213343" w:rsidP="00FB2874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администрации </w:t>
      </w:r>
    </w:p>
    <w:p w:rsidR="00213343" w:rsidRDefault="00213343" w:rsidP="002133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МО                                                                         </w:t>
      </w:r>
      <w:r w:rsidR="00FB287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ажанова Ю.А.</w:t>
      </w:r>
    </w:p>
    <w:p w:rsidR="00213343" w:rsidRDefault="00213343" w:rsidP="00213343">
      <w:pPr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213343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16CE0" w:rsidRPr="00F16CE0" w:rsidRDefault="001A36C6" w:rsidP="00F16CE0">
      <w:pPr>
        <w:spacing w:after="0" w:line="240" w:lineRule="auto"/>
        <w:jc w:val="righ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lastRenderedPageBreak/>
        <w:t>Таблица</w:t>
      </w:r>
      <w:r w:rsidR="00F16CE0" w:rsidRPr="00F16CE0">
        <w:rPr>
          <w:rFonts w:ascii="Courier New" w:eastAsiaTheme="minorHAnsi" w:hAnsi="Courier New" w:cs="Courier New"/>
        </w:rPr>
        <w:t xml:space="preserve"> </w:t>
      </w:r>
      <w:r w:rsidR="00F16CE0">
        <w:rPr>
          <w:rFonts w:ascii="Courier New" w:eastAsiaTheme="minorHAnsi" w:hAnsi="Courier New" w:cs="Courier New"/>
        </w:rPr>
        <w:t>1</w:t>
      </w:r>
    </w:p>
    <w:p w:rsidR="00F16CE0" w:rsidRPr="00F16CE0" w:rsidRDefault="00F16CE0" w:rsidP="00F16CE0">
      <w:pPr>
        <w:spacing w:after="0" w:line="240" w:lineRule="auto"/>
        <w:jc w:val="right"/>
        <w:rPr>
          <w:rFonts w:ascii="Courier New" w:eastAsiaTheme="minorHAnsi" w:hAnsi="Courier New" w:cs="Courier New"/>
        </w:rPr>
      </w:pPr>
      <w:r w:rsidRPr="00F16CE0">
        <w:rPr>
          <w:rFonts w:ascii="Courier New" w:eastAsiaTheme="minorHAnsi" w:hAnsi="Courier New" w:cs="Courier New"/>
        </w:rPr>
        <w:t xml:space="preserve">к </w:t>
      </w:r>
      <w:r>
        <w:rPr>
          <w:rFonts w:ascii="Courier New" w:eastAsiaTheme="minorHAnsi" w:hAnsi="Courier New" w:cs="Courier New"/>
        </w:rPr>
        <w:t>постановлению от 08.02.2021г. №14</w:t>
      </w:r>
    </w:p>
    <w:p w:rsidR="00F16CE0" w:rsidRPr="00602931" w:rsidRDefault="00F16CE0" w:rsidP="00602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213343" w:rsidRPr="00602931" w:rsidRDefault="00213343" w:rsidP="006029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602931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Анализ объема финансирования муниципальной программы</w:t>
      </w:r>
    </w:p>
    <w:p w:rsidR="00213343" w:rsidRPr="00602931" w:rsidRDefault="00213343" w:rsidP="006029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2931">
        <w:rPr>
          <w:rFonts w:ascii="Arial" w:eastAsia="Times New Roman" w:hAnsi="Arial" w:cs="Arial"/>
          <w:b/>
          <w:sz w:val="24"/>
          <w:szCs w:val="24"/>
        </w:rPr>
        <w:t>за счет бюджета</w:t>
      </w:r>
      <w:r w:rsidRPr="00602931">
        <w:rPr>
          <w:rFonts w:ascii="Arial" w:eastAsia="Times New Roman" w:hAnsi="Arial" w:cs="Arial"/>
          <w:sz w:val="24"/>
          <w:szCs w:val="24"/>
        </w:rPr>
        <w:t xml:space="preserve"> </w:t>
      </w:r>
      <w:r w:rsidRPr="00602931">
        <w:rPr>
          <w:rFonts w:ascii="Arial" w:eastAsia="Times New Roman" w:hAnsi="Arial" w:cs="Arial"/>
          <w:b/>
          <w:sz w:val="24"/>
          <w:szCs w:val="24"/>
        </w:rPr>
        <w:t>Раздольинского</w:t>
      </w:r>
      <w:r w:rsidRPr="00602931">
        <w:rPr>
          <w:rFonts w:ascii="Arial" w:eastAsia="Times New Roman" w:hAnsi="Arial" w:cs="Arial"/>
          <w:sz w:val="24"/>
          <w:szCs w:val="24"/>
        </w:rPr>
        <w:t xml:space="preserve"> </w:t>
      </w:r>
      <w:r w:rsidRPr="00602931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213343" w:rsidRPr="00602931" w:rsidRDefault="00213343" w:rsidP="006029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2931">
        <w:rPr>
          <w:rFonts w:ascii="Arial" w:eastAsia="Times New Roman" w:hAnsi="Arial" w:cs="Arial"/>
          <w:b/>
          <w:sz w:val="24"/>
          <w:szCs w:val="24"/>
        </w:rPr>
        <w:t xml:space="preserve">за 2020 год </w:t>
      </w:r>
      <w:r w:rsidRPr="00602931">
        <w:rPr>
          <w:rFonts w:ascii="Arial" w:eastAsia="Times New Roman" w:hAnsi="Arial" w:cs="Arial"/>
          <w:sz w:val="24"/>
          <w:szCs w:val="24"/>
        </w:rPr>
        <w:t>(отчетный период)</w:t>
      </w:r>
    </w:p>
    <w:p w:rsidR="00213343" w:rsidRPr="00602931" w:rsidRDefault="00213343" w:rsidP="006029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560"/>
        <w:gridCol w:w="1277"/>
        <w:gridCol w:w="1844"/>
        <w:gridCol w:w="1844"/>
        <w:gridCol w:w="1702"/>
        <w:gridCol w:w="2411"/>
      </w:tblGrid>
      <w:tr w:rsidR="00213343" w:rsidRPr="00602931" w:rsidTr="00213343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№ </w:t>
            </w:r>
          </w:p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Наименование подпрограммы, основного мероприятия*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602931">
              <w:rPr>
                <w:rFonts w:ascii="Courier New" w:eastAsia="Times New Roman" w:hAnsi="Courier New" w:cs="Courier New"/>
              </w:rPr>
              <w:t>Предусмо-трено</w:t>
            </w:r>
            <w:proofErr w:type="spellEnd"/>
            <w:proofErr w:type="gramEnd"/>
            <w:r w:rsidRPr="0060293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="Times New Roman" w:hAnsi="Courier New" w:cs="Courier New"/>
              </w:rPr>
              <w:t>муници-пальной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 xml:space="preserve"> программой в </w:t>
            </w:r>
            <w:proofErr w:type="spellStart"/>
            <w:r w:rsidRPr="00602931">
              <w:rPr>
                <w:rFonts w:ascii="Courier New" w:eastAsia="Times New Roman" w:hAnsi="Courier New" w:cs="Courier New"/>
              </w:rPr>
              <w:t>первона-чальной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 xml:space="preserve"> редакции, 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актическое выполнение мероприятий (фактические расходы)</w:t>
            </w:r>
          </w:p>
        </w:tc>
      </w:tr>
      <w:tr w:rsidR="00213343" w:rsidRPr="00602931" w:rsidTr="00213343">
        <w:trPr>
          <w:trHeight w:val="3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602931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в % от </w:t>
            </w:r>
            <w:proofErr w:type="gramStart"/>
            <w:r w:rsidRPr="00602931">
              <w:rPr>
                <w:rFonts w:ascii="Courier New" w:eastAsia="Times New Roman" w:hAnsi="Courier New" w:cs="Courier New"/>
              </w:rPr>
              <w:t>предусмотрен-</w:t>
            </w:r>
            <w:proofErr w:type="spellStart"/>
            <w:r w:rsidRPr="00602931">
              <w:rPr>
                <w:rFonts w:ascii="Courier New" w:eastAsia="Times New Roman" w:hAnsi="Courier New" w:cs="Courier New"/>
              </w:rPr>
              <w:t>ного</w:t>
            </w:r>
            <w:proofErr w:type="spellEnd"/>
            <w:proofErr w:type="gramEnd"/>
            <w:r w:rsidRPr="00602931">
              <w:rPr>
                <w:rFonts w:ascii="Courier New" w:eastAsia="Times New Roman" w:hAnsi="Courier New" w:cs="Courier New"/>
              </w:rPr>
              <w:t xml:space="preserve"> муниципальной программ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602931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 w:rsidRPr="00602931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>. кредиторская задолженность за отчетный период, руб.</w:t>
            </w:r>
          </w:p>
        </w:tc>
      </w:tr>
      <w:tr w:rsidR="00213343" w:rsidRPr="00602931" w:rsidTr="0021334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ind w:left="-53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6=ст.5/ст.3*100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213343" w:rsidRPr="00602931" w:rsidTr="00213343"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МП </w:t>
            </w:r>
            <w:r w:rsidRPr="00602931">
              <w:rPr>
                <w:rFonts w:ascii="Courier New" w:eastAsia="Times New Roman" w:hAnsi="Courier New" w:cs="Courier New"/>
                <w:lang w:eastAsia="ru-RU"/>
              </w:rPr>
              <w:t xml:space="preserve">«Развитие автомобильных дорог сельского поселения Раздольинского муниципального образования» </w:t>
            </w:r>
          </w:p>
          <w:p w:rsidR="00213343" w:rsidRPr="00602931" w:rsidRDefault="00213343" w:rsidP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на 2020-2023</w:t>
            </w:r>
            <w:r w:rsidR="00A6592D" w:rsidRPr="0060293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02931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</w:tr>
      <w:tr w:rsidR="00871BDF" w:rsidRPr="00602931" w:rsidTr="00213343">
        <w:trPr>
          <w:trHeight w:val="6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325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325,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81647" w:rsidP="00336A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</w:t>
            </w:r>
            <w:r w:rsidR="00336AB8" w:rsidRPr="00602931">
              <w:rPr>
                <w:rFonts w:ascii="Courier New" w:eastAsia="Times New Roman" w:hAnsi="Courier New" w:cs="Courier New"/>
              </w:rPr>
              <w:t>89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0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71BDF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71BDF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71BDF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397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397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71BDF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69025D" w:rsidP="00871BDF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595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595,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595</w:t>
            </w:r>
            <w:r w:rsidR="00881647" w:rsidRPr="00602931">
              <w:rPr>
                <w:rFonts w:ascii="Courier New" w:hAnsi="Courier New" w:cs="Courier New"/>
              </w:rPr>
              <w:t>,</w:t>
            </w:r>
            <w:r w:rsidR="0069025D" w:rsidRPr="00602931">
              <w:rPr>
                <w:rFonts w:ascii="Courier New" w:hAnsi="Courier New" w:cs="Courier New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871BDF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DF" w:rsidRPr="00602931" w:rsidRDefault="00871BDF" w:rsidP="00871BD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DF" w:rsidRPr="00602931" w:rsidRDefault="00871BDF" w:rsidP="00871B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hAnsi="Courier New" w:cs="Courier New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69025D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F" w:rsidRPr="00602931" w:rsidRDefault="00871BDF" w:rsidP="00871B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13343" w:rsidRPr="00602931" w:rsidTr="00213343">
        <w:trPr>
          <w:trHeight w:val="3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b/>
                <w:lang w:eastAsia="ru-RU"/>
              </w:rPr>
              <w:t>3564,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21334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47" w:rsidRPr="00602931" w:rsidRDefault="00881647" w:rsidP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02931">
              <w:rPr>
                <w:rFonts w:ascii="Courier New" w:eastAsia="Times New Roman" w:hAnsi="Courier New" w:cs="Courier New"/>
                <w:b/>
              </w:rPr>
              <w:t>3217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43" w:rsidRPr="00602931" w:rsidRDefault="00881647" w:rsidP="00A6592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0,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213343" w:rsidRDefault="00213343" w:rsidP="00213343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Справочно</w:t>
      </w:r>
      <w:proofErr w:type="spellEnd"/>
      <w:r>
        <w:rPr>
          <w:rFonts w:ascii="Courier New" w:eastAsia="Times New Roman" w:hAnsi="Courier New" w:cs="Courier New"/>
        </w:rPr>
        <w:t xml:space="preserve">: </w:t>
      </w:r>
      <w:r>
        <w:rPr>
          <w:rFonts w:ascii="Times New Roman" w:eastAsia="Times New Roman" w:hAnsi="Times New Roman"/>
          <w:sz w:val="20"/>
          <w:szCs w:val="20"/>
        </w:rPr>
        <w:t>* –при наличии.</w:t>
      </w:r>
    </w:p>
    <w:p w:rsidR="00213343" w:rsidRDefault="00213343" w:rsidP="00213343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336AB8" w:rsidRDefault="00336AB8" w:rsidP="00213343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197B7B" w:rsidRDefault="00197B7B" w:rsidP="00213343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tbl>
      <w:tblPr>
        <w:tblpPr w:leftFromText="180" w:rightFromText="180" w:bottomFromText="200" w:vertAnchor="text" w:horzAnchor="page" w:tblpX="1596" w:tblpY="209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3117"/>
        <w:gridCol w:w="1222"/>
        <w:gridCol w:w="1134"/>
        <w:gridCol w:w="1346"/>
        <w:gridCol w:w="1347"/>
        <w:gridCol w:w="1329"/>
        <w:gridCol w:w="1400"/>
        <w:gridCol w:w="1412"/>
        <w:gridCol w:w="1413"/>
      </w:tblGrid>
      <w:tr w:rsidR="00213343" w:rsidRPr="00602931" w:rsidTr="00213343">
        <w:trPr>
          <w:trHeight w:val="6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lastRenderedPageBreak/>
              <w:t xml:space="preserve">№ </w:t>
            </w:r>
          </w:p>
          <w:p w:rsidR="00213343" w:rsidRPr="00602931" w:rsidRDefault="0021334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Объем финансирования, </w:t>
            </w:r>
            <w:proofErr w:type="spellStart"/>
            <w:r w:rsidRPr="00602931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602931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213343" w:rsidRPr="00602931" w:rsidTr="00213343">
        <w:trPr>
          <w:trHeight w:val="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бюджет Иркутской области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бюджет муниципального район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Бюджет поселения </w:t>
            </w:r>
          </w:p>
        </w:tc>
      </w:tr>
      <w:tr w:rsidR="00213343" w:rsidRPr="00602931" w:rsidTr="00213343">
        <w:trPr>
          <w:trHeight w:val="37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3" w:rsidRPr="00602931" w:rsidRDefault="0021334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факт</w:t>
            </w:r>
          </w:p>
        </w:tc>
      </w:tr>
      <w:tr w:rsidR="00213343" w:rsidRPr="00602931" w:rsidTr="00213343">
        <w:trPr>
          <w:trHeight w:val="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213343" w:rsidRPr="00602931" w:rsidTr="00213343">
        <w:trPr>
          <w:trHeight w:val="8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</w:rPr>
              <w:t xml:space="preserve">МП </w:t>
            </w:r>
            <w:r w:rsidRPr="00602931">
              <w:rPr>
                <w:rFonts w:ascii="Courier New" w:eastAsia="Times New Roman" w:hAnsi="Courier New" w:cs="Courier New"/>
                <w:lang w:eastAsia="ru-RU"/>
              </w:rPr>
              <w:t xml:space="preserve">«Развитие автомобильных дорог сельского поселения Раздольинского муниципального образования» </w:t>
            </w:r>
          </w:p>
          <w:p w:rsidR="00213343" w:rsidRPr="00602931" w:rsidRDefault="00213343" w:rsidP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на 2020-2023 годы</w:t>
            </w:r>
          </w:p>
        </w:tc>
      </w:tr>
      <w:tr w:rsidR="00213343" w:rsidRPr="00602931" w:rsidTr="00213343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325,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DF" w:rsidRPr="00602931" w:rsidRDefault="00871BDF" w:rsidP="000626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</w:t>
            </w:r>
            <w:r w:rsidR="00062665" w:rsidRPr="00602931">
              <w:rPr>
                <w:rFonts w:ascii="Courier New" w:eastAsia="Times New Roman" w:hAnsi="Courier New" w:cs="Courier New"/>
              </w:rPr>
              <w:t>7</w:t>
            </w:r>
            <w:r w:rsidRPr="00602931">
              <w:rPr>
                <w:rFonts w:ascii="Courier New" w:eastAsia="Times New Roman" w:hAnsi="Courier New" w:cs="Courier New"/>
              </w:rPr>
              <w:t>6,61</w:t>
            </w:r>
          </w:p>
        </w:tc>
      </w:tr>
      <w:tr w:rsidR="00213343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4124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00,0</w:t>
            </w:r>
          </w:p>
        </w:tc>
      </w:tr>
      <w:tr w:rsidR="00213343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4124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27,0</w:t>
            </w:r>
          </w:p>
        </w:tc>
      </w:tr>
      <w:tr w:rsidR="00213343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397,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4124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1100,0</w:t>
            </w:r>
          </w:p>
        </w:tc>
      </w:tr>
      <w:tr w:rsidR="00213343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1E4862" w:rsidP="002C3D2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1595,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1E48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595, 29</w:t>
            </w:r>
          </w:p>
        </w:tc>
      </w:tr>
      <w:tr w:rsidR="00213343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 w:rsidP="002C3D2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hAnsi="Courier New" w:cs="Courier New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343" w:rsidRPr="00602931" w:rsidRDefault="002133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213343" w:rsidP="002C3D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43" w:rsidRPr="00602931" w:rsidRDefault="004124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</w:rPr>
              <w:t>6,0</w:t>
            </w:r>
          </w:p>
        </w:tc>
      </w:tr>
      <w:tr w:rsidR="0069025D" w:rsidRPr="00602931" w:rsidTr="00213343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 w:rsidP="002C3D2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6902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881647" w:rsidP="002C3D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="Times New Roman" w:hAnsi="Courier New" w:cs="Courier New"/>
                <w:b/>
              </w:rPr>
              <w:t>3217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25D" w:rsidRPr="00602931" w:rsidRDefault="008816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02931">
              <w:rPr>
                <w:rFonts w:ascii="Courier New" w:eastAsia="Times New Roman" w:hAnsi="Courier New" w:cs="Courier New"/>
                <w:b/>
              </w:rPr>
              <w:t>3217,35</w:t>
            </w:r>
          </w:p>
        </w:tc>
      </w:tr>
    </w:tbl>
    <w:p w:rsidR="001C0ACF" w:rsidRDefault="001C0ACF" w:rsidP="00197B7B">
      <w:pPr>
        <w:spacing w:after="0" w:line="240" w:lineRule="auto"/>
        <w:jc w:val="right"/>
        <w:rPr>
          <w:rFonts w:ascii="Courier New" w:eastAsiaTheme="minorHAnsi" w:hAnsi="Courier New" w:cs="Courier New"/>
        </w:rPr>
      </w:pPr>
    </w:p>
    <w:p w:rsidR="00197B7B" w:rsidRPr="001C0ACF" w:rsidRDefault="001A36C6" w:rsidP="00197B7B">
      <w:pPr>
        <w:spacing w:after="0" w:line="240" w:lineRule="auto"/>
        <w:jc w:val="righ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Таблица</w:t>
      </w:r>
      <w:r w:rsidR="00197B7B" w:rsidRPr="001C0ACF">
        <w:rPr>
          <w:rFonts w:ascii="Courier New" w:eastAsiaTheme="minorHAnsi" w:hAnsi="Courier New" w:cs="Courier New"/>
        </w:rPr>
        <w:t xml:space="preserve"> 2</w:t>
      </w:r>
    </w:p>
    <w:p w:rsidR="00197B7B" w:rsidRPr="001C0ACF" w:rsidRDefault="00197B7B" w:rsidP="00197B7B">
      <w:pPr>
        <w:spacing w:after="0" w:line="240" w:lineRule="auto"/>
        <w:jc w:val="right"/>
        <w:rPr>
          <w:rFonts w:ascii="Courier New" w:eastAsiaTheme="minorHAnsi" w:hAnsi="Courier New" w:cs="Courier New"/>
        </w:rPr>
      </w:pPr>
      <w:r w:rsidRPr="001C0ACF">
        <w:rPr>
          <w:rFonts w:ascii="Courier New" w:eastAsiaTheme="minorHAnsi" w:hAnsi="Courier New" w:cs="Courier New"/>
        </w:rPr>
        <w:t>к постановлению от 08.02.2021г. №14</w:t>
      </w:r>
    </w:p>
    <w:p w:rsidR="00197B7B" w:rsidRPr="001C0ACF" w:rsidRDefault="00197B7B" w:rsidP="00C72689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C72689" w:rsidRPr="00602931" w:rsidRDefault="00C72689" w:rsidP="00C726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2931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затрат по мероприятиям муниципальной программы</w:t>
      </w:r>
    </w:p>
    <w:p w:rsidR="00C72689" w:rsidRPr="00602931" w:rsidRDefault="00C72689" w:rsidP="00C7268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02931">
        <w:rPr>
          <w:rFonts w:ascii="Arial" w:eastAsia="Times New Roman" w:hAnsi="Arial" w:cs="Arial"/>
          <w:b/>
          <w:sz w:val="24"/>
          <w:szCs w:val="24"/>
        </w:rPr>
        <w:t>«</w:t>
      </w:r>
      <w:r w:rsidRPr="00602931">
        <w:rPr>
          <w:rFonts w:ascii="Arial" w:eastAsia="Times New Roman" w:hAnsi="Arial" w:cs="Arial"/>
          <w:b/>
          <w:sz w:val="24"/>
          <w:szCs w:val="24"/>
          <w:lang w:eastAsia="ru-RU"/>
        </w:rPr>
        <w:t>Развитие автомобильных дорог сельского поселения Раздольинского муниципального образования</w:t>
      </w:r>
      <w:r w:rsidRPr="006029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82585F" w:rsidRPr="00602931" w:rsidRDefault="00C72689" w:rsidP="008258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29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2585F" w:rsidRPr="00602931">
        <w:rPr>
          <w:rFonts w:ascii="Arial" w:eastAsia="Times New Roman" w:hAnsi="Arial" w:cs="Arial"/>
          <w:b/>
          <w:sz w:val="24"/>
          <w:szCs w:val="24"/>
        </w:rPr>
        <w:t xml:space="preserve">за 2020 год </w:t>
      </w:r>
      <w:r w:rsidR="0082585F" w:rsidRPr="00602931">
        <w:rPr>
          <w:rFonts w:ascii="Arial" w:eastAsia="Times New Roman" w:hAnsi="Arial" w:cs="Arial"/>
          <w:sz w:val="24"/>
          <w:szCs w:val="24"/>
        </w:rPr>
        <w:t>(отчетный период)</w:t>
      </w:r>
    </w:p>
    <w:p w:rsidR="00EE0680" w:rsidRPr="00602931" w:rsidRDefault="00EE0680" w:rsidP="008258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190" w:type="dxa"/>
        <w:tblInd w:w="93" w:type="dxa"/>
        <w:tblLook w:val="00A0" w:firstRow="1" w:lastRow="0" w:firstColumn="1" w:lastColumn="0" w:noHBand="0" w:noVBand="0"/>
      </w:tblPr>
      <w:tblGrid>
        <w:gridCol w:w="614"/>
        <w:gridCol w:w="3229"/>
        <w:gridCol w:w="1984"/>
        <w:gridCol w:w="8363"/>
      </w:tblGrid>
      <w:tr w:rsidR="00C72689" w:rsidRPr="00602931" w:rsidTr="00197B7B">
        <w:trPr>
          <w:trHeight w:val="9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lastRenderedPageBreak/>
              <w:t>№ п/п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602931">
              <w:rPr>
                <w:rFonts w:ascii="Courier New" w:eastAsiaTheme="minorHAnsi" w:hAnsi="Courier New" w:cs="Courier New"/>
                <w:color w:val="000000"/>
              </w:rPr>
              <w:t xml:space="preserve">Расчет затрат </w:t>
            </w:r>
            <w:r w:rsidR="0082585F" w:rsidRPr="00602931">
              <w:rPr>
                <w:rFonts w:ascii="Courier New" w:eastAsiaTheme="minorHAnsi" w:hAnsi="Courier New" w:cs="Courier New"/>
                <w:color w:val="000000"/>
              </w:rPr>
              <w:t>за</w:t>
            </w:r>
            <w:r w:rsidRPr="00602931">
              <w:rPr>
                <w:rFonts w:ascii="Courier New" w:eastAsiaTheme="minorHAnsi" w:hAnsi="Courier New" w:cs="Courier New"/>
                <w:color w:val="000000"/>
              </w:rPr>
              <w:t xml:space="preserve"> 2020 г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602931">
              <w:rPr>
                <w:rFonts w:ascii="Courier New" w:eastAsiaTheme="minorHAnsi" w:hAnsi="Courier New" w:cs="Courier New"/>
                <w:color w:val="000000"/>
              </w:rPr>
              <w:t>Нормативная ссылка (пояснения)</w:t>
            </w:r>
          </w:p>
        </w:tc>
      </w:tr>
      <w:tr w:rsidR="00C72689" w:rsidRPr="00602931" w:rsidTr="00197B7B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89" w:rsidRPr="00602931" w:rsidRDefault="00C72689" w:rsidP="00197B7B">
            <w:pPr>
              <w:spacing w:after="0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602931"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89" w:rsidRPr="00602931" w:rsidRDefault="0082585F" w:rsidP="00197B7B">
            <w:pPr>
              <w:spacing w:after="0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602931"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</w:tr>
      <w:tr w:rsidR="00C72689" w:rsidRPr="00602931" w:rsidTr="00197B7B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276,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ГПХ от 13.01.2020;</w:t>
            </w:r>
          </w:p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ГПХ от 05.02.2020;</w:t>
            </w:r>
          </w:p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ГПХ от 16.03.2020;</w:t>
            </w:r>
          </w:p>
          <w:p w:rsidR="002C25EC" w:rsidRPr="00602931" w:rsidRDefault="00531FCD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 xml:space="preserve">Договор по расчистке дорог от снега в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Октябрьский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и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Манинск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сольского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района от 03.02.2020;</w:t>
            </w:r>
          </w:p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ГПХ от 16.11.2020;</w:t>
            </w:r>
          </w:p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ГПХ от 01.12.2020;</w:t>
            </w:r>
          </w:p>
          <w:p w:rsidR="00C72689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 xml:space="preserve">Договор на выполнение работ по расчистке автомобильных дорог от снега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Октябрьский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и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Манинск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сольского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района от 17.12.2020;</w:t>
            </w:r>
          </w:p>
          <w:p w:rsidR="002C25EC" w:rsidRPr="00602931" w:rsidRDefault="002C25EC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color w:val="000000"/>
              </w:rPr>
            </w:pPr>
            <w:r w:rsidRPr="00602931">
              <w:rPr>
                <w:rFonts w:ascii="Courier New" w:eastAsiaTheme="minorHAnsi" w:hAnsi="Courier New" w:cs="Courier New"/>
              </w:rPr>
              <w:t xml:space="preserve">Договор на выполнение работ по расчистке автомобильных дорог от снега в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д.Борисова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,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Раздолье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сольского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района от 17.12.2020;</w:t>
            </w:r>
          </w:p>
        </w:tc>
      </w:tr>
      <w:tr w:rsidR="00C72689" w:rsidRPr="00602931" w:rsidTr="00197B7B">
        <w:trPr>
          <w:trHeight w:val="9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Грейдирование дорог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9" w:rsidRPr="00602931" w:rsidRDefault="002C25EC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 xml:space="preserve">Договор на выполнение работ по грейдированию автомобильной дороги по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л.Трактовая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Раздолье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сольского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района от 21.09.2020г.</w:t>
            </w:r>
          </w:p>
        </w:tc>
      </w:tr>
      <w:tr w:rsidR="00C72689" w:rsidRPr="00602931" w:rsidTr="00197B7B">
        <w:trPr>
          <w:trHeight w:val="6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ind w:left="22"/>
              <w:contextualSpacing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Приобретение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9" w:rsidRPr="00602931" w:rsidRDefault="0002091C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Муниципальный контракт №12/2020 от 02.12.2020г</w:t>
            </w:r>
          </w:p>
        </w:tc>
      </w:tr>
      <w:tr w:rsidR="00C72689" w:rsidRPr="00602931" w:rsidTr="00197B7B">
        <w:trPr>
          <w:trHeight w:val="5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Ремонт гравийного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9" w:rsidRPr="00602931" w:rsidRDefault="0002091C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Муниципальный контракт №09/2020 от 20.07.2020 «Ремонт гравийного полотна автомо</w:t>
            </w:r>
            <w:r w:rsidR="002C25EC" w:rsidRPr="00602931">
              <w:rPr>
                <w:rFonts w:ascii="Courier New" w:eastAsiaTheme="minorHAnsi" w:hAnsi="Courier New" w:cs="Courier New"/>
              </w:rPr>
              <w:t xml:space="preserve">бильной дороги по </w:t>
            </w:r>
            <w:proofErr w:type="spellStart"/>
            <w:r w:rsidR="002C25EC" w:rsidRPr="00602931">
              <w:rPr>
                <w:rFonts w:ascii="Courier New" w:eastAsiaTheme="minorHAnsi" w:hAnsi="Courier New" w:cs="Courier New"/>
              </w:rPr>
              <w:t>ул.Таёжная</w:t>
            </w:r>
            <w:proofErr w:type="spellEnd"/>
            <w:r w:rsidR="002C25EC"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="002C25EC" w:rsidRPr="00602931">
              <w:rPr>
                <w:rFonts w:ascii="Courier New" w:eastAsiaTheme="minorHAnsi" w:hAnsi="Courier New" w:cs="Courier New"/>
              </w:rPr>
              <w:t>п.Раздолье</w:t>
            </w:r>
            <w:proofErr w:type="spellEnd"/>
            <w:r w:rsidR="002C25EC"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="002C25EC" w:rsidRPr="00602931">
              <w:rPr>
                <w:rFonts w:ascii="Courier New" w:eastAsiaTheme="minorHAnsi" w:hAnsi="Courier New" w:cs="Courier New"/>
              </w:rPr>
              <w:t>Усольский</w:t>
            </w:r>
            <w:proofErr w:type="spellEnd"/>
            <w:r w:rsidR="002C25EC" w:rsidRPr="00602931">
              <w:rPr>
                <w:rFonts w:ascii="Courier New" w:eastAsiaTheme="minorHAnsi" w:hAnsi="Courier New" w:cs="Courier New"/>
              </w:rPr>
              <w:t xml:space="preserve"> район Иркутской области»;</w:t>
            </w:r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</w:p>
          <w:p w:rsidR="002C25EC" w:rsidRPr="00602931" w:rsidRDefault="002C25EC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 xml:space="preserve">Муниципальный контракт №08/2020 от 20.07.2020 «Ремонт гравийного полотна автомобильной дороги по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л.Восточная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п.Раздолье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</w:t>
            </w:r>
            <w:proofErr w:type="spellStart"/>
            <w:r w:rsidRPr="00602931">
              <w:rPr>
                <w:rFonts w:ascii="Courier New" w:eastAsiaTheme="minorHAnsi" w:hAnsi="Courier New" w:cs="Courier New"/>
              </w:rPr>
              <w:t>Усольский</w:t>
            </w:r>
            <w:proofErr w:type="spellEnd"/>
            <w:r w:rsidRPr="00602931">
              <w:rPr>
                <w:rFonts w:ascii="Courier New" w:eastAsiaTheme="minorHAnsi" w:hAnsi="Courier New" w:cs="Courier New"/>
              </w:rPr>
              <w:t xml:space="preserve"> район Иркутской области»</w:t>
            </w:r>
          </w:p>
        </w:tc>
      </w:tr>
      <w:tr w:rsidR="00C72689" w:rsidRPr="00602931" w:rsidTr="00197B7B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Theme="minorHAnsi" w:hAnsi="Courier New" w:cs="Courier New"/>
              </w:rPr>
              <w:t>Ремонт асфальтобетонного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1595, 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9" w:rsidRPr="00602931" w:rsidRDefault="00F16CE0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hAnsi="Courier New" w:cs="Courier New"/>
                <w:shd w:val="clear" w:color="auto" w:fill="FFFFFF"/>
              </w:rPr>
              <w:t>Муниципальный контракт 02/</w:t>
            </w:r>
            <w:proofErr w:type="gramStart"/>
            <w:r w:rsidRPr="00602931">
              <w:rPr>
                <w:rFonts w:ascii="Courier New" w:hAnsi="Courier New" w:cs="Courier New"/>
                <w:shd w:val="clear" w:color="auto" w:fill="FFFFFF"/>
              </w:rPr>
              <w:t>2020  от</w:t>
            </w:r>
            <w:proofErr w:type="gramEnd"/>
            <w:r w:rsidRPr="00602931">
              <w:rPr>
                <w:rFonts w:ascii="Courier New" w:hAnsi="Courier New" w:cs="Courier New"/>
                <w:shd w:val="clear" w:color="auto" w:fill="FFFFFF"/>
              </w:rPr>
              <w:t xml:space="preserve"> 23.06.2020г. </w:t>
            </w:r>
            <w:r w:rsidR="00531FCD" w:rsidRPr="00602931">
              <w:rPr>
                <w:rFonts w:ascii="Courier New" w:hAnsi="Courier New" w:cs="Courier New"/>
                <w:shd w:val="clear" w:color="auto" w:fill="FFFFFF"/>
              </w:rPr>
              <w:t>Ремонт асфальтобетонного полотна по ул. Пролетарская п.Раздолье Усольского района Иркутской области  </w:t>
            </w:r>
          </w:p>
        </w:tc>
      </w:tr>
      <w:tr w:rsidR="00C72689" w:rsidRPr="00602931" w:rsidTr="00197B7B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89" w:rsidRPr="00602931" w:rsidRDefault="00C72689" w:rsidP="00197B7B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89" w:rsidRPr="00602931" w:rsidRDefault="00C72689" w:rsidP="00197B7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2931">
              <w:rPr>
                <w:rFonts w:ascii="Courier New" w:eastAsiaTheme="minorHAnsi" w:hAnsi="Courier New" w:cs="Courier New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689" w:rsidRPr="00602931" w:rsidRDefault="00C72689" w:rsidP="00602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02931">
              <w:rPr>
                <w:rFonts w:ascii="Courier New" w:hAnsi="Courier New" w:cs="Courier New"/>
              </w:rPr>
              <w:t>6,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9" w:rsidRPr="00602931" w:rsidRDefault="002C25EC" w:rsidP="00197B7B">
            <w:pPr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602931">
              <w:rPr>
                <w:rFonts w:ascii="Courier New" w:eastAsiaTheme="minorHAnsi" w:hAnsi="Courier New" w:cs="Courier New"/>
              </w:rPr>
              <w:t>Договор №111/2020-ТИ на оказание услуг от 02.09.2020г.</w:t>
            </w:r>
          </w:p>
        </w:tc>
      </w:tr>
    </w:tbl>
    <w:p w:rsidR="00C72689" w:rsidRPr="00C72689" w:rsidRDefault="00C72689" w:rsidP="00EE068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C72689" w:rsidRPr="00C72689" w:rsidSect="00310C6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43"/>
    <w:rsid w:val="0002091C"/>
    <w:rsid w:val="00050117"/>
    <w:rsid w:val="00062665"/>
    <w:rsid w:val="00197B7B"/>
    <w:rsid w:val="001A36C6"/>
    <w:rsid w:val="001C0ACF"/>
    <w:rsid w:val="001E2D7E"/>
    <w:rsid w:val="001E4862"/>
    <w:rsid w:val="001F1CF6"/>
    <w:rsid w:val="00213343"/>
    <w:rsid w:val="00240A37"/>
    <w:rsid w:val="00256310"/>
    <w:rsid w:val="00266F42"/>
    <w:rsid w:val="002C25EC"/>
    <w:rsid w:val="00310C6E"/>
    <w:rsid w:val="00336AB8"/>
    <w:rsid w:val="003C3C39"/>
    <w:rsid w:val="00412497"/>
    <w:rsid w:val="004D0DF1"/>
    <w:rsid w:val="00531FCD"/>
    <w:rsid w:val="00584393"/>
    <w:rsid w:val="00602931"/>
    <w:rsid w:val="0069025D"/>
    <w:rsid w:val="00823E8C"/>
    <w:rsid w:val="0082585F"/>
    <w:rsid w:val="00871BDF"/>
    <w:rsid w:val="00881647"/>
    <w:rsid w:val="00925C13"/>
    <w:rsid w:val="00934FE2"/>
    <w:rsid w:val="00A6592D"/>
    <w:rsid w:val="00AA693C"/>
    <w:rsid w:val="00AB175F"/>
    <w:rsid w:val="00AB55E3"/>
    <w:rsid w:val="00C04A88"/>
    <w:rsid w:val="00C72689"/>
    <w:rsid w:val="00C975FA"/>
    <w:rsid w:val="00DC2D1A"/>
    <w:rsid w:val="00E54A95"/>
    <w:rsid w:val="00EE0680"/>
    <w:rsid w:val="00F16CE0"/>
    <w:rsid w:val="00FB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5F3BB-EC29-46A8-9003-C605C4E6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063-7A74-4FFE-BF51-3E0B25F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1-03-01T07:49:00Z</cp:lastPrinted>
  <dcterms:created xsi:type="dcterms:W3CDTF">2021-03-01T08:33:00Z</dcterms:created>
  <dcterms:modified xsi:type="dcterms:W3CDTF">2021-03-01T08:33:00Z</dcterms:modified>
</cp:coreProperties>
</file>